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8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6 32 CS 10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ANGELA VARGAS MALAVE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3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